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66631196"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xml:space="preserve">, duly represented by </w:t>
      </w:r>
      <w:r w:rsidR="00F31C4B">
        <w:rPr>
          <w:rFonts w:ascii="Signifier Extralight" w:eastAsia="Times New Roman" w:hAnsi="Signifier Extralight" w:cs="Times New Roman"/>
          <w:color w:val="000000"/>
          <w:sz w:val="24"/>
          <w:szCs w:val="24"/>
          <w:lang w:val="en-GB" w:eastAsia="pt-PT"/>
        </w:rPr>
        <w:t>Pedro Calado</w:t>
      </w:r>
      <w:r w:rsidR="00CF7FA6" w:rsidRPr="00793371">
        <w:rPr>
          <w:rFonts w:ascii="Signifier Extralight" w:eastAsia="Times New Roman" w:hAnsi="Signifier Extralight" w:cs="Times New Roman"/>
          <w:color w:val="000000"/>
          <w:sz w:val="24"/>
          <w:szCs w:val="24"/>
          <w:lang w:val="en-GB" w:eastAsia="pt-PT"/>
        </w:rPr>
        <w:t>,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2DF94A02" w:rsidR="005B0F7F" w:rsidRPr="00793371" w:rsidRDefault="006752EC"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 the FOUNDATION may 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1753FF"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justifiable, the suspension of the Project or extension of the previously approved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77777777"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hree</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0F0666ED"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Pr="00793371">
        <w:rPr>
          <w:rFonts w:ascii="Signifier Extralight" w:eastAsia="Times New Roman" w:hAnsi="Signifier Extralight" w:cs="Times New Roman"/>
          <w:color w:val="000000"/>
          <w:sz w:val="24"/>
          <w:szCs w:val="24"/>
          <w:highlight w:val="yellow"/>
          <w:lang w:val="en-GB" w:eastAsia="pt-PT"/>
        </w:rPr>
        <w:t>40%</w:t>
      </w:r>
    </w:p>
    <w:p w14:paraId="60BCE20F" w14:textId="1029A788"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interim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49394738" w14:textId="77777777"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a</w:t>
      </w:r>
      <w:r w:rsidR="00213D95" w:rsidRPr="00793371">
        <w:rPr>
          <w:rFonts w:ascii="Signifier Extralight" w:eastAsia="Times New Roman" w:hAnsi="Signifier Extralight" w:cs="Times New Roman"/>
          <w:color w:val="000000"/>
          <w:sz w:val="24"/>
          <w:szCs w:val="24"/>
          <w:lang w:val="en-GB" w:eastAsia="pt-PT"/>
        </w:rPr>
        <w:t>ppoint a person dedicated to the full development and monitoring of the Project;</w:t>
      </w:r>
    </w:p>
    <w:p w14:paraId="229569E9" w14:textId="1358B148"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targets </w:t>
      </w:r>
      <w:r w:rsidR="00197068" w:rsidRPr="00793371">
        <w:rPr>
          <w:rFonts w:ascii="Signifier Extralight" w:eastAsia="Times New Roman" w:hAnsi="Signifier Extralight" w:cs="Times New Roman"/>
          <w:color w:val="000000"/>
          <w:sz w:val="24"/>
          <w:szCs w:val="24"/>
          <w:lang w:val="en-GB" w:eastAsia="pt-PT"/>
        </w:rPr>
        <w:t>set for the Project</w:t>
      </w:r>
      <w:r w:rsidR="00213D95" w:rsidRPr="00793371">
        <w:rPr>
          <w:rFonts w:ascii="Signifier Extralight" w:eastAsia="Times New Roman" w:hAnsi="Signifier Extralight" w:cs="Times New Roman"/>
          <w:color w:val="000000"/>
          <w:sz w:val="24"/>
          <w:szCs w:val="24"/>
          <w:lang w:val="en-GB" w:eastAsia="pt-PT"/>
        </w:rPr>
        <w:t>;</w:t>
      </w:r>
    </w:p>
    <w:p w14:paraId="590CD062" w14:textId="7E6BF3EB"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uthori</w:t>
      </w:r>
      <w:r w:rsidR="00B76728" w:rsidRPr="00793371">
        <w:rPr>
          <w:rFonts w:ascii="Signifier Extralight" w:eastAsia="Times New Roman" w:hAnsi="Signifier Extralight" w:cs="Times New Roman"/>
          <w:color w:val="000000"/>
          <w:sz w:val="24"/>
          <w:szCs w:val="24"/>
          <w:lang w:val="en-GB" w:eastAsia="pt-PT"/>
        </w:rPr>
        <w:t>s</w:t>
      </w:r>
      <w:r w:rsidR="00213D95" w:rsidRPr="00793371">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793371">
        <w:rPr>
          <w:rFonts w:ascii="Signifier Extralight" w:eastAsia="Times New Roman" w:hAnsi="Signifier Extralight" w:cs="Times New Roman"/>
          <w:color w:val="000000"/>
          <w:sz w:val="24"/>
          <w:szCs w:val="24"/>
          <w:lang w:val="en-GB" w:eastAsia="pt-PT"/>
        </w:rPr>
        <w:t>and/or</w:t>
      </w:r>
      <w:r w:rsidR="00213D95" w:rsidRPr="00793371">
        <w:rPr>
          <w:rFonts w:ascii="Signifier Extralight" w:eastAsia="Times New Roman" w:hAnsi="Signifier Extralight" w:cs="Times New Roman"/>
          <w:color w:val="000000"/>
          <w:sz w:val="24"/>
          <w:szCs w:val="24"/>
          <w:lang w:val="en-GB" w:eastAsia="pt-PT"/>
        </w:rPr>
        <w:t xml:space="preserve"> audit the </w:t>
      </w:r>
      <w:r w:rsidR="00924436" w:rsidRPr="00793371">
        <w:rPr>
          <w:rFonts w:ascii="Signifier Extralight" w:eastAsia="Times New Roman" w:hAnsi="Signifier Extralight" w:cs="Times New Roman"/>
          <w:color w:val="000000"/>
          <w:sz w:val="24"/>
          <w:szCs w:val="24"/>
          <w:lang w:val="en-GB" w:eastAsia="pt-PT"/>
        </w:rPr>
        <w:t>implementation</w:t>
      </w:r>
      <w:r w:rsidR="00516667" w:rsidRPr="00793371">
        <w:rPr>
          <w:rFonts w:ascii="Signifier Extralight" w:eastAsia="Times New Roman" w:hAnsi="Signifier Extralight" w:cs="Times New Roman"/>
          <w:color w:val="000000"/>
          <w:sz w:val="24"/>
          <w:szCs w:val="24"/>
          <w:lang w:val="en-GB" w:eastAsia="pt-PT"/>
        </w:rPr>
        <w:t xml:space="preserve"> </w:t>
      </w:r>
      <w:r w:rsidR="00213D95" w:rsidRPr="00793371">
        <w:rPr>
          <w:rFonts w:ascii="Signifier Extralight" w:eastAsia="Times New Roman" w:hAnsi="Signifier Extralight" w:cs="Times New Roman"/>
          <w:color w:val="000000"/>
          <w:sz w:val="24"/>
          <w:szCs w:val="24"/>
          <w:lang w:val="en-GB" w:eastAsia="pt-PT"/>
        </w:rPr>
        <w:t>of the Project by</w:t>
      </w:r>
      <w:r w:rsidR="00A45D0D" w:rsidRPr="00793371">
        <w:rPr>
          <w:rFonts w:ascii="Signifier Extralight" w:eastAsia="Times New Roman" w:hAnsi="Signifier Extralight" w:cs="Times New Roman"/>
          <w:color w:val="000000"/>
          <w:sz w:val="24"/>
          <w:szCs w:val="24"/>
          <w:lang w:val="en-GB" w:eastAsia="pt-PT"/>
        </w:rPr>
        <w:t xml:space="preserve"> the</w:t>
      </w:r>
      <w:r w:rsidR="00213D95" w:rsidRPr="00793371">
        <w:rPr>
          <w:rFonts w:ascii="Signifier Extralight" w:eastAsia="Times New Roman" w:hAnsi="Signifier Extralight" w:cs="Times New Roman"/>
          <w:color w:val="000000"/>
          <w:sz w:val="24"/>
          <w:szCs w:val="24"/>
          <w:lang w:val="en-GB" w:eastAsia="pt-PT"/>
        </w:rPr>
        <w:t xml:space="preserve"> F</w:t>
      </w:r>
      <w:r w:rsidR="00A45D0D" w:rsidRPr="00793371">
        <w:rPr>
          <w:rFonts w:ascii="Signifier Extralight" w:eastAsia="Times New Roman" w:hAnsi="Signifier Extralight" w:cs="Times New Roman"/>
          <w:color w:val="000000"/>
          <w:sz w:val="24"/>
          <w:szCs w:val="24"/>
          <w:lang w:val="en-GB" w:eastAsia="pt-PT"/>
        </w:rPr>
        <w:t>OUNDATION</w:t>
      </w:r>
      <w:r w:rsidR="00213D95" w:rsidRPr="00793371">
        <w:rPr>
          <w:rFonts w:ascii="Signifier Extralight" w:eastAsia="Times New Roman" w:hAnsi="Signifier Extralight" w:cs="Times New Roman"/>
          <w:color w:val="000000"/>
          <w:sz w:val="24"/>
          <w:szCs w:val="24"/>
          <w:lang w:val="en-GB" w:eastAsia="pt-PT"/>
        </w:rPr>
        <w:t xml:space="preserve"> or by an entity designated by it</w:t>
      </w:r>
      <w:r w:rsidRPr="00793371">
        <w:rPr>
          <w:rFonts w:ascii="Signifier Extralight" w:eastAsia="Times New Roman" w:hAnsi="Signifier Extralight" w:cs="Times New Roman"/>
          <w:color w:val="000000"/>
          <w:sz w:val="24"/>
          <w:szCs w:val="24"/>
          <w:lang w:val="en-GB" w:eastAsia="pt-PT"/>
        </w:rPr>
        <w:t>;</w:t>
      </w:r>
      <w:r w:rsidR="00A73E51" w:rsidRPr="00793371">
        <w:rPr>
          <w:rFonts w:ascii="Signifier Extralight" w:eastAsia="Times New Roman" w:hAnsi="Signifier Extralight" w:cs="Times New Roman"/>
          <w:color w:val="000000"/>
          <w:sz w:val="24"/>
          <w:szCs w:val="24"/>
          <w:lang w:val="en-GB" w:eastAsia="pt-PT"/>
        </w:rPr>
        <w:t xml:space="preserve"> </w:t>
      </w:r>
    </w:p>
    <w:p w14:paraId="6E4A3FF8" w14:textId="65E97C9D" w:rsidR="00B02001" w:rsidRPr="00793371" w:rsidRDefault="00A73E51" w:rsidP="00F43B0C">
      <w:pPr>
        <w:numPr>
          <w:ilvl w:val="1"/>
          <w:numId w:val="12"/>
        </w:numPr>
        <w:spacing w:after="0" w:line="276" w:lineRule="atLeast"/>
        <w:jc w:val="both"/>
        <w:rPr>
          <w:rFonts w:ascii="Signifier Extralight" w:eastAsia="Times New Roman" w:hAnsi="Signifier Extralight" w:cs="Times New Roman"/>
          <w:color w:val="000000"/>
          <w:sz w:val="24"/>
          <w:szCs w:val="24"/>
          <w:highlight w:val="yellow"/>
          <w:lang w:val="en-GB" w:eastAsia="pt-PT"/>
        </w:rPr>
      </w:pPr>
      <w:r w:rsidRPr="00793371">
        <w:rPr>
          <w:rFonts w:ascii="Signifier Extralight" w:eastAsia="Times New Roman" w:hAnsi="Signifier Extralight" w:cs="Times New Roman"/>
          <w:color w:val="000000"/>
          <w:sz w:val="24"/>
          <w:szCs w:val="24"/>
          <w:highlight w:val="yellow"/>
          <w:lang w:val="en-GB" w:eastAsia="pt-PT"/>
        </w:rPr>
        <w:t xml:space="preserve">commission an external evaluation of the </w:t>
      </w:r>
      <w:r w:rsidR="00620F8A" w:rsidRPr="00793371">
        <w:rPr>
          <w:rFonts w:ascii="Signifier Extralight" w:eastAsia="Times New Roman" w:hAnsi="Signifier Extralight" w:cs="Times New Roman"/>
          <w:color w:val="000000"/>
          <w:sz w:val="24"/>
          <w:szCs w:val="24"/>
          <w:highlight w:val="yellow"/>
          <w:lang w:val="en-GB" w:eastAsia="pt-PT"/>
        </w:rPr>
        <w:t>P</w:t>
      </w:r>
      <w:r w:rsidRPr="00793371">
        <w:rPr>
          <w:rFonts w:ascii="Signifier Extralight" w:eastAsia="Times New Roman" w:hAnsi="Signifier Extralight" w:cs="Times New Roman"/>
          <w:color w:val="000000"/>
          <w:sz w:val="24"/>
          <w:szCs w:val="24"/>
          <w:highlight w:val="yellow"/>
          <w:lang w:val="en-GB" w:eastAsia="pt-PT"/>
        </w:rPr>
        <w:t>roject</w:t>
      </w:r>
      <w:r w:rsidR="00A82EA5" w:rsidRPr="00793371">
        <w:rPr>
          <w:rFonts w:ascii="Signifier Extralight" w:eastAsia="Times New Roman" w:hAnsi="Signifier Extralight" w:cs="Times New Roman"/>
          <w:color w:val="000000"/>
          <w:sz w:val="24"/>
          <w:szCs w:val="24"/>
          <w:highlight w:val="yellow"/>
          <w:lang w:val="en-GB" w:eastAsia="pt-PT"/>
        </w:rPr>
        <w:t>;</w:t>
      </w:r>
      <w:r w:rsidR="00DF45FD">
        <w:rPr>
          <w:rFonts w:ascii="Signifier Extralight" w:eastAsia="Times New Roman" w:hAnsi="Signifier Extralight" w:cs="Times New Roman"/>
          <w:color w:val="000000"/>
          <w:sz w:val="24"/>
          <w:szCs w:val="24"/>
          <w:highlight w:val="yellow"/>
          <w:lang w:val="en-GB" w:eastAsia="pt-PT"/>
        </w:rPr>
        <w:t xml:space="preserve"> 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2218473D" w:rsidR="00205FA2" w:rsidRPr="0079337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ED20AA" w:rsidRPr="00793371">
        <w:rPr>
          <w:rFonts w:ascii="Signifier Extralight" w:eastAsia="Times New Roman" w:hAnsi="Signifier Extralight" w:cs="Times New Roman"/>
          <w:color w:val="000000" w:themeColor="text1"/>
          <w:sz w:val="24"/>
          <w:szCs w:val="24"/>
          <w:highlight w:val="yellow"/>
          <w:lang w:val="en-GB" w:eastAsia="pt-PT"/>
        </w:rPr>
        <w:t>an</w:t>
      </w:r>
      <w:r w:rsidRPr="00793371">
        <w:rPr>
          <w:rFonts w:ascii="Signifier Extralight" w:eastAsia="Times New Roman" w:hAnsi="Signifier Extralight" w:cs="Times New Roman"/>
          <w:color w:val="000000" w:themeColor="text1"/>
          <w:sz w:val="24"/>
          <w:szCs w:val="24"/>
          <w:highlight w:val="yellow"/>
          <w:lang w:val="en-GB" w:eastAsia="pt-PT"/>
        </w:rPr>
        <w:t xml:space="preserve"> intermediate report, </w:t>
      </w:r>
      <w:r w:rsidR="00C116EB" w:rsidRPr="00793371">
        <w:rPr>
          <w:rFonts w:ascii="Signifier Extralight" w:eastAsia="Times New Roman" w:hAnsi="Signifier Extralight" w:cs="Times New Roman"/>
          <w:color w:val="000000" w:themeColor="text1"/>
          <w:sz w:val="24"/>
          <w:szCs w:val="24"/>
          <w:highlight w:val="yellow"/>
          <w:lang w:val="en-GB" w:eastAsia="pt-PT"/>
        </w:rPr>
        <w:t>6</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w:t>
      </w:r>
      <w:r w:rsidR="0040387F">
        <w:rPr>
          <w:rFonts w:ascii="Signifier Extralight" w:eastAsia="Times New Roman" w:hAnsi="Signifier Extralight" w:cs="Times New Roman"/>
          <w:color w:val="000000" w:themeColor="text1"/>
          <w:sz w:val="24"/>
          <w:szCs w:val="24"/>
          <w:highlight w:val="yellow"/>
          <w:lang w:val="en-GB" w:eastAsia="pt-PT"/>
        </w:rPr>
        <w:t>P</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roject’s beginning or when the expenditure attains </w:t>
      </w:r>
      <w:r w:rsidR="00AC2789" w:rsidRPr="00793371">
        <w:rPr>
          <w:rFonts w:ascii="Signifier Extralight" w:eastAsia="Times New Roman" w:hAnsi="Signifier Extralight" w:cs="Times New Roman"/>
          <w:color w:val="000000" w:themeColor="text1"/>
          <w:sz w:val="24"/>
          <w:szCs w:val="24"/>
          <w:highlight w:val="yellow"/>
          <w:lang w:val="en-GB" w:eastAsia="pt-PT"/>
        </w:rPr>
        <w:t>40</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of </w:t>
      </w:r>
      <w:r w:rsidR="004E3AF0" w:rsidRPr="00793371">
        <w:rPr>
          <w:rFonts w:ascii="Signifier Extralight" w:eastAsia="Times New Roman" w:hAnsi="Signifier Extralight" w:cs="Times New Roman"/>
          <w:color w:val="000000" w:themeColor="text1"/>
          <w:sz w:val="24"/>
          <w:szCs w:val="24"/>
          <w:highlight w:val="yellow"/>
          <w:lang w:val="en-GB" w:eastAsia="pt-PT"/>
        </w:rPr>
        <w:t xml:space="preserve">the </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total eligible costs, whichever occurs first, </w:t>
      </w:r>
      <w:r w:rsidRPr="00793371">
        <w:rPr>
          <w:rFonts w:ascii="Signifier Extralight" w:eastAsia="Times New Roman" w:hAnsi="Signifier Extralight" w:cs="Times New Roman"/>
          <w:color w:val="000000" w:themeColor="text1"/>
          <w:sz w:val="24"/>
          <w:szCs w:val="24"/>
          <w:highlight w:val="yellow"/>
          <w:lang w:val="en-GB" w:eastAsia="pt-PT"/>
        </w:rPr>
        <w:t xml:space="preserve">a final report, up to two months after the completion </w:t>
      </w:r>
      <w:r w:rsidR="002719AB" w:rsidRPr="00793371">
        <w:rPr>
          <w:rFonts w:ascii="Signifier Extralight" w:eastAsia="Times New Roman" w:hAnsi="Signifier Extralight" w:cs="Times New Roman"/>
          <w:color w:val="000000" w:themeColor="text1"/>
          <w:sz w:val="24"/>
          <w:szCs w:val="24"/>
          <w:highlight w:val="yellow"/>
          <w:lang w:val="en-GB" w:eastAsia="pt-PT"/>
        </w:rPr>
        <w:t xml:space="preserve">date </w:t>
      </w:r>
      <w:r w:rsidRPr="00793371">
        <w:rPr>
          <w:rFonts w:ascii="Signifier Extralight" w:eastAsia="Times New Roman" w:hAnsi="Signifier Extralight" w:cs="Times New Roman"/>
          <w:color w:val="000000" w:themeColor="text1"/>
          <w:sz w:val="24"/>
          <w:szCs w:val="24"/>
          <w:highlight w:val="yellow"/>
          <w:lang w:val="en-GB" w:eastAsia="pt-PT"/>
        </w:rPr>
        <w:t>of the Project</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as well as a </w:t>
      </w:r>
      <w:r w:rsidR="007A40DA" w:rsidRPr="00793371">
        <w:rPr>
          <w:rFonts w:ascii="Signifier Extralight" w:eastAsia="Times New Roman" w:hAnsi="Signifier Extralight" w:cs="Times New Roman"/>
          <w:color w:val="000000" w:themeColor="text1"/>
          <w:sz w:val="24"/>
          <w:szCs w:val="24"/>
          <w:highlight w:val="yellow"/>
          <w:lang w:val="en-GB" w:eastAsia="pt-PT"/>
        </w:rPr>
        <w:t>follow-up</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report</w:t>
      </w:r>
      <w:r w:rsidR="000B4F55" w:rsidRPr="00793371">
        <w:rPr>
          <w:rFonts w:ascii="Signifier Extralight" w:eastAsia="Times New Roman" w:hAnsi="Signifier Extralight" w:cs="Times New Roman"/>
          <w:color w:val="000000" w:themeColor="text1"/>
          <w:sz w:val="24"/>
          <w:szCs w:val="24"/>
          <w:highlight w:val="yellow"/>
          <w:lang w:val="en-GB" w:eastAsia="pt-PT"/>
        </w:rPr>
        <w:t>, 6</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completion date of the Project</w:t>
      </w:r>
      <w:r w:rsidR="006337E7" w:rsidRPr="00793371">
        <w:rPr>
          <w:rFonts w:ascii="Signifier Extralight" w:eastAsia="Times New Roman" w:hAnsi="Signifier Extralight" w:cs="Times New Roman"/>
          <w:color w:val="000000" w:themeColor="text1"/>
          <w:sz w:val="24"/>
          <w:szCs w:val="24"/>
          <w:highlight w:val="yellow"/>
          <w:lang w:val="en-GB" w:eastAsia="pt-PT"/>
        </w:rPr>
        <w:t>.</w:t>
      </w:r>
      <w:r w:rsidR="00FB1D59"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 language of all the reports shall be English</w:t>
      </w:r>
      <w:r w:rsidR="00A67ED1" w:rsidRPr="00793371">
        <w:rPr>
          <w:rFonts w:ascii="Signifier Extralight" w:eastAsia="Times New Roman" w:hAnsi="Signifier Extralight" w:cs="Times New Roman"/>
          <w:color w:val="000000"/>
          <w:sz w:val="24"/>
          <w:szCs w:val="24"/>
          <w:lang w:val="en-GB" w:eastAsia="pt-PT"/>
        </w:rPr>
        <w:t>,</w:t>
      </w:r>
      <w:r w:rsidRPr="0079337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79337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w:t>
      </w:r>
      <w:r w:rsidRPr="00793371">
        <w:rPr>
          <w:rFonts w:ascii="Signifier Extralight" w:eastAsia="Times New Roman" w:hAnsi="Signifier Extralight" w:cs="Times New Roman"/>
          <w:color w:val="000000"/>
          <w:sz w:val="24"/>
          <w:szCs w:val="24"/>
          <w:lang w:val="en-GB" w:eastAsia="pt-PT"/>
        </w:rPr>
        <w:lastRenderedPageBreak/>
        <w:t>however, be translated into the language of the publication with a link to the EMIF fund included always when the medium of the publication allows.</w:t>
      </w:r>
    </w:p>
    <w:p w14:paraId="4612ED49" w14:textId="5652A5E8"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793371">
        <w:rPr>
          <w:rFonts w:ascii="Signifier Extralight" w:eastAsia="Times New Roman" w:hAnsi="Signifier Extralight" w:cs="Times New Roman"/>
          <w:color w:val="000000"/>
          <w:sz w:val="24"/>
          <w:szCs w:val="24"/>
          <w:lang w:val="en-GB" w:eastAsia="pt-PT"/>
        </w:rPr>
        <w:t xml:space="preserve"> under the scope of EMIF.</w:t>
      </w:r>
    </w:p>
    <w:p w14:paraId="5F25D738" w14:textId="4F505FAE"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793371">
        <w:rPr>
          <w:rFonts w:ascii="Signifier Extralight" w:hAnsi="Signifier Extralight"/>
          <w:lang w:val="en-US"/>
        </w:rPr>
        <w:t xml:space="preserve"> </w:t>
      </w:r>
      <w:r w:rsidR="00155F37" w:rsidRPr="00793371">
        <w:rPr>
          <w:rFonts w:ascii="Signifier Extralight" w:eastAsia="Times New Roman" w:hAnsi="Signifier Extralight" w:cs="Times New Roman"/>
          <w:color w:val="000000"/>
          <w:sz w:val="24"/>
          <w:szCs w:val="24"/>
          <w:lang w:val="en-GB" w:eastAsia="pt-PT"/>
        </w:rPr>
        <w:t xml:space="preserve">during the </w:t>
      </w:r>
      <w:r w:rsidR="0040387F">
        <w:rPr>
          <w:rFonts w:ascii="Signifier Extralight" w:eastAsia="Times New Roman" w:hAnsi="Signifier Extralight" w:cs="Times New Roman"/>
          <w:color w:val="000000"/>
          <w:sz w:val="24"/>
          <w:szCs w:val="24"/>
          <w:lang w:val="en-GB" w:eastAsia="pt-PT"/>
        </w:rPr>
        <w:t>P</w:t>
      </w:r>
      <w:r w:rsidR="00155F37" w:rsidRPr="00793371">
        <w:rPr>
          <w:rFonts w:ascii="Signifier Extralight" w:eastAsia="Times New Roman" w:hAnsi="Signifier Extralight" w:cs="Times New Roman"/>
          <w:color w:val="000000"/>
          <w:sz w:val="24"/>
          <w:szCs w:val="24"/>
          <w:lang w:val="en-GB" w:eastAsia="pt-PT"/>
        </w:rPr>
        <w:t>roject’s timeline, as stated in Clause One</w:t>
      </w:r>
      <w:r w:rsidRPr="00793371">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studies and media literacy material.</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793371"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E23C0" w:rsidRPr="00793371">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6DF5651A" w:rsidR="00213D95" w:rsidRPr="00793371" w:rsidRDefault="00F31C4B"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00EE23C0" w:rsidRPr="00793371">
          <w:rPr>
            <w:rStyle w:val="Hyperlink"/>
            <w:rFonts w:ascii="Signifier Extralight" w:eastAsia="Times New Roman" w:hAnsi="Signifier Extralight" w:cs="Times New Roman"/>
            <w:sz w:val="24"/>
            <w:szCs w:val="24"/>
            <w:u w:val="none"/>
            <w:lang w:val="en-GB" w:eastAsia="pt-PT"/>
          </w:rPr>
          <w:t>emif.investigations@gulbenkian.pt</w:t>
        </w:r>
      </w:hyperlink>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as evidenced by their archives;</w:t>
      </w:r>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s confidential information</w:t>
      </w:r>
      <w:r w:rsidR="005F33AA" w:rsidRPr="00793371">
        <w:rPr>
          <w:rFonts w:ascii="Signifier Extralight" w:eastAsia="Times New Roman" w:hAnsi="Signifier Extralight" w:cs="Times New Roman"/>
          <w:color w:val="000000"/>
          <w:sz w:val="24"/>
          <w:szCs w:val="24"/>
          <w:lang w:val="en-GB" w:eastAsia="pt-PT"/>
        </w:rPr>
        <w:t>;</w:t>
      </w:r>
    </w:p>
    <w:p w14:paraId="43F85D39" w14:textId="04174237"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12ED8B13"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 thos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rs, whether due to nationality, ethnicity, sex, age, physical disability, religion, sexual orientation, opinion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any and all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assesses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handwritten signature or qualified electronic signature (within the meaning of Regulation (EU) No 910/2014 – eIDAS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8529" w14:textId="77777777" w:rsidR="00003287" w:rsidRDefault="00003287" w:rsidP="0083708F">
      <w:pPr>
        <w:spacing w:after="0" w:line="240" w:lineRule="auto"/>
      </w:pPr>
      <w:r>
        <w:separator/>
      </w:r>
    </w:p>
  </w:endnote>
  <w:endnote w:type="continuationSeparator" w:id="0">
    <w:p w14:paraId="4E3B6774" w14:textId="77777777" w:rsidR="00003287" w:rsidRDefault="00003287" w:rsidP="0083708F">
      <w:pPr>
        <w:spacing w:after="0" w:line="240" w:lineRule="auto"/>
      </w:pPr>
      <w:r>
        <w:continuationSeparator/>
      </w:r>
    </w:p>
  </w:endnote>
  <w:endnote w:type="continuationNotice" w:id="1">
    <w:p w14:paraId="15873B5D" w14:textId="77777777" w:rsidR="00003287" w:rsidRDefault="0000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gnifier Extralight">
    <w:altName w:val="Cambria"/>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F4CA" w14:textId="77777777" w:rsidR="00003287" w:rsidRDefault="00003287" w:rsidP="0083708F">
      <w:pPr>
        <w:spacing w:after="0" w:line="240" w:lineRule="auto"/>
      </w:pPr>
      <w:r>
        <w:separator/>
      </w:r>
    </w:p>
  </w:footnote>
  <w:footnote w:type="continuationSeparator" w:id="0">
    <w:p w14:paraId="117809D4" w14:textId="77777777" w:rsidR="00003287" w:rsidRDefault="00003287" w:rsidP="0083708F">
      <w:pPr>
        <w:spacing w:after="0" w:line="240" w:lineRule="auto"/>
      </w:pPr>
      <w:r>
        <w:continuationSeparator/>
      </w:r>
    </w:p>
  </w:footnote>
  <w:footnote w:type="continuationNotice" w:id="1">
    <w:p w14:paraId="2234AE5A" w14:textId="77777777" w:rsidR="00003287" w:rsidRDefault="00003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A77CF"/>
    <w:rsid w:val="005B0992"/>
    <w:rsid w:val="005B0F7F"/>
    <w:rsid w:val="005C3F59"/>
    <w:rsid w:val="005C77C7"/>
    <w:rsid w:val="005D19BB"/>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29B6"/>
    <w:rsid w:val="007F38A7"/>
    <w:rsid w:val="007F5C7E"/>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A1861"/>
    <w:rsid w:val="009A2AAB"/>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82A"/>
    <w:rsid w:val="00BB1F7E"/>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90E6C"/>
    <w:rsid w:val="00EA2348"/>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31C4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investigations@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7" ma:contentTypeDescription="Criar um novo documento." ma:contentTypeScope="" ma:versionID="0c0b5d68145b57ef5cc57ea0df486404">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0f2e535cba90ef529e30f50efe5ee95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52A78-1B62-4181-A9B6-2A35CBF2726C}"/>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09</Words>
  <Characters>12677</Characters>
  <Application>Microsoft Office Word</Application>
  <DocSecurity>0</DocSecurity>
  <Lines>309</Lines>
  <Paragraphs>140</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Joana Pires Teixeira</cp:lastModifiedBy>
  <cp:revision>84</cp:revision>
  <dcterms:created xsi:type="dcterms:W3CDTF">2022-09-23T15:53:00Z</dcterms:created>
  <dcterms:modified xsi:type="dcterms:W3CDTF">2023-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